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0B60" w14:textId="24A7EC11" w:rsidR="00C26FA8" w:rsidRPr="0018131B" w:rsidRDefault="00780823" w:rsidP="0018131B">
      <w:pPr>
        <w:jc w:val="center"/>
        <w:rPr>
          <w:b/>
          <w:bCs/>
        </w:rPr>
      </w:pPr>
      <w:r w:rsidRPr="0018131B">
        <w:rPr>
          <w:b/>
          <w:bCs/>
        </w:rPr>
        <w:t xml:space="preserve">SOLICITUD </w:t>
      </w:r>
      <w:r w:rsidR="00DE321D">
        <w:rPr>
          <w:b/>
          <w:bCs/>
        </w:rPr>
        <w:t>DE DERECHOS DE PROTECCIÓN DE DATOS PERSONALES</w:t>
      </w:r>
    </w:p>
    <w:p w14:paraId="36E5102E" w14:textId="77777777" w:rsidR="006803A4" w:rsidRPr="00C03DE1" w:rsidRDefault="006803A4">
      <w:pPr>
        <w:pBdr>
          <w:bottom w:val="single" w:sz="6" w:space="1" w:color="auto"/>
        </w:pBdr>
      </w:pPr>
      <w:r w:rsidRPr="00C03DE1">
        <w:t xml:space="preserve">Ingrese los datos del </w:t>
      </w:r>
      <w:r w:rsidRPr="00DE321D">
        <w:rPr>
          <w:u w:val="single"/>
        </w:rPr>
        <w:t xml:space="preserve">TITULAR </w:t>
      </w:r>
      <w:r w:rsidRPr="00C03DE1">
        <w:t>de los datos personales</w:t>
      </w:r>
      <w:r w:rsidR="00B930DB">
        <w:t xml:space="preserve">: </w:t>
      </w:r>
    </w:p>
    <w:p w14:paraId="0CAA984B" w14:textId="77777777" w:rsidR="006803A4" w:rsidRPr="006803A4" w:rsidRDefault="006803A4">
      <w:pPr>
        <w:pBdr>
          <w:bottom w:val="single" w:sz="6" w:space="1" w:color="auto"/>
        </w:pBdr>
        <w:rPr>
          <w:sz w:val="12"/>
          <w:szCs w:val="12"/>
        </w:rPr>
      </w:pPr>
    </w:p>
    <w:p w14:paraId="07A13816" w14:textId="0BD4A51B" w:rsidR="00047FD5" w:rsidRDefault="00FD6FC5" w:rsidP="00047FD5">
      <w:r>
        <w:t>Seleccione el d</w:t>
      </w:r>
      <w:r w:rsidR="00047FD5">
        <w:t xml:space="preserve">erecho al que desea acceder: </w:t>
      </w:r>
      <w:sdt>
        <w:sdtPr>
          <w:id w:val="1591047732"/>
          <w:placeholder>
            <w:docPart w:val="3D2DEEDA3DAD401C895D00AD4AB41753"/>
          </w:placeholder>
          <w15:appearance w15:val="tags"/>
          <w:dropDownList>
            <w:listItem w:displayText="ACCESO" w:value="ACCESO"/>
            <w:listItem w:displayText="RECTIFICACIÓN" w:value="RECTIFICACIÓN"/>
            <w:listItem w:displayText="CANCELACIÓN" w:value="CANCELACIÓN"/>
            <w:listItem w:displayText="OPOSICIÓN" w:value="OPOSICIÓN"/>
          </w:dropDownList>
        </w:sdtPr>
        <w:sdtContent>
          <w:r w:rsidR="00153312">
            <w:t>ACCESO</w:t>
          </w:r>
        </w:sdtContent>
      </w:sdt>
    </w:p>
    <w:p w14:paraId="5A6C7E58" w14:textId="5D3F10FC" w:rsidR="00977759" w:rsidRDefault="00047FD5">
      <w:r>
        <w:t xml:space="preserve">Fecha de la solicitud: </w:t>
      </w:r>
      <w:sdt>
        <w:sdtPr>
          <w:id w:val="-1713258732"/>
          <w:placeholder>
            <w:docPart w:val="703FD69BC84F41A98F54A523C41E17B9"/>
          </w:placeholder>
          <w15:appearance w15:val="tags"/>
        </w:sdtPr>
        <w:sdtContent>
          <w:r w:rsidR="00977759">
            <w:t>Ingrese en este campo la fecha actual</w:t>
          </w:r>
        </w:sdtContent>
      </w:sdt>
      <w:r w:rsidR="00977759">
        <w:t xml:space="preserve"> </w:t>
      </w:r>
    </w:p>
    <w:p w14:paraId="1BD7E6B7" w14:textId="7DD7C9FA" w:rsidR="00780823" w:rsidRDefault="000664FC">
      <w:r>
        <w:t>Apellidos y n</w:t>
      </w:r>
      <w:r w:rsidR="00780823">
        <w:t>ombre</w:t>
      </w:r>
      <w:r>
        <w:t xml:space="preserve">s </w:t>
      </w:r>
      <w:r w:rsidR="004E02B6">
        <w:t>del titular</w:t>
      </w:r>
      <w:r w:rsidR="00780823">
        <w:t xml:space="preserve">: </w:t>
      </w:r>
      <w:sdt>
        <w:sdtPr>
          <w:id w:val="114110698"/>
          <w:placeholder>
            <w:docPart w:val="4D74D439FD8147F18A1B2F76A284CC7A"/>
          </w:placeholder>
          <w:showingPlcHdr/>
          <w15:appearance w15:val="tags"/>
        </w:sdtPr>
        <w:sdtContent>
          <w:r w:rsidR="00C03DE1">
            <w:rPr>
              <w:rStyle w:val="Textodelmarcadordeposicin"/>
            </w:rPr>
            <w:t>Ingrese en este campo</w:t>
          </w:r>
          <w:r w:rsidR="002776FA">
            <w:rPr>
              <w:rStyle w:val="Textodelmarcadordeposicin"/>
            </w:rPr>
            <w:t xml:space="preserve"> los</w:t>
          </w:r>
          <w:r w:rsidR="00C03DE1">
            <w:rPr>
              <w:rStyle w:val="Textodelmarcadordeposicin"/>
            </w:rPr>
            <w:t xml:space="preserve"> apellidos y nombres</w:t>
          </w:r>
        </w:sdtContent>
      </w:sdt>
    </w:p>
    <w:p w14:paraId="44BAC8C8" w14:textId="77777777" w:rsidR="00DE0C2A" w:rsidRDefault="00DE0C2A">
      <w:r>
        <w:t xml:space="preserve">Número de cédula de identidad: </w:t>
      </w:r>
      <w:sdt>
        <w:sdtPr>
          <w:id w:val="-1217581031"/>
          <w:placeholder>
            <w:docPart w:val="9DE9E444086C4F9EB02F2424E2571B1C"/>
          </w:placeholder>
          <w:showingPlcHdr/>
          <w15:appearance w15:val="tags"/>
        </w:sdtPr>
        <w:sdtContent>
          <w:r w:rsidR="00C03DE1" w:rsidRPr="002776FA">
            <w:rPr>
              <w:rStyle w:val="Textodelmarcadordeposicin"/>
            </w:rPr>
            <w:t>Ingrese en este campo el número de cedula</w:t>
          </w:r>
          <w:r w:rsidR="00C03DE1">
            <w:t xml:space="preserve"> </w:t>
          </w:r>
        </w:sdtContent>
      </w:sdt>
    </w:p>
    <w:p w14:paraId="4CB57360" w14:textId="77777777" w:rsidR="00780823" w:rsidRDefault="00780823">
      <w:r>
        <w:t>Dirección</w:t>
      </w:r>
      <w:r w:rsidR="000664FC">
        <w:t xml:space="preserve"> domiciliaria</w:t>
      </w:r>
      <w:r>
        <w:t xml:space="preserve">: </w:t>
      </w:r>
      <w:sdt>
        <w:sdtPr>
          <w:id w:val="446123596"/>
          <w:placeholder>
            <w:docPart w:val="CDA4154A568446EB991057D737606426"/>
          </w:placeholder>
          <w:showingPlcHdr/>
          <w15:appearance w15:val="tags"/>
        </w:sdtPr>
        <w:sdtContent>
          <w:r w:rsidR="00C03DE1" w:rsidRPr="002776FA">
            <w:rPr>
              <w:rStyle w:val="Textodelmarcadordeposicin"/>
            </w:rPr>
            <w:t>Ingrese en este campo la dirección del solicitante</w:t>
          </w:r>
        </w:sdtContent>
      </w:sdt>
    </w:p>
    <w:p w14:paraId="68181818" w14:textId="77777777" w:rsidR="00780823" w:rsidRDefault="00780823">
      <w:r>
        <w:t xml:space="preserve">Correo electrónico: </w:t>
      </w:r>
      <w:sdt>
        <w:sdtPr>
          <w:id w:val="221561387"/>
          <w:placeholder>
            <w:docPart w:val="5C6E3D4EE16C4028A50487124252D2FE"/>
          </w:placeholder>
          <w:showingPlcHdr/>
          <w15:appearance w15:val="tags"/>
        </w:sdtPr>
        <w:sdtContent>
          <w:r w:rsidR="00C03DE1">
            <w:rPr>
              <w:rStyle w:val="Textodelmarcadordeposicin"/>
            </w:rPr>
            <w:t>Ingrese en este campo el correo electrónico</w:t>
          </w:r>
        </w:sdtContent>
      </w:sdt>
    </w:p>
    <w:p w14:paraId="7F6131F9" w14:textId="06AB00C6" w:rsidR="00780823" w:rsidRDefault="000664FC">
      <w:pPr>
        <w:pBdr>
          <w:bottom w:val="single" w:sz="6" w:space="1" w:color="auto"/>
        </w:pBdr>
      </w:pPr>
      <w:r>
        <w:t xml:space="preserve">Desea que se le comunique </w:t>
      </w:r>
      <w:r w:rsidR="00C03DE1">
        <w:t>l</w:t>
      </w:r>
      <w:r>
        <w:t>a</w:t>
      </w:r>
      <w:r w:rsidR="00C03DE1">
        <w:t xml:space="preserve"> respuesta a</w:t>
      </w:r>
      <w:r w:rsidR="00047FD5">
        <w:t>l</w:t>
      </w:r>
      <w:r>
        <w:t xml:space="preserve"> correo electrónico</w:t>
      </w:r>
      <w:r w:rsidR="00047FD5">
        <w:t xml:space="preserve"> señalado</w:t>
      </w:r>
      <w:r w:rsidR="00780823">
        <w:t xml:space="preserve">: SÍ </w:t>
      </w:r>
      <w:sdt>
        <w:sdtPr>
          <w:id w:val="1188482300"/>
          <w15:appearance w15:val="tags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F695B">
            <w:rPr>
              <w:rFonts w:ascii="MS Gothic" w:eastAsia="MS Gothic" w:hAnsi="MS Gothic" w:hint="eastAsia"/>
            </w:rPr>
            <w:t>☒</w:t>
          </w:r>
        </w:sdtContent>
      </w:sdt>
      <w:r w:rsidR="00780823">
        <w:t xml:space="preserve"> </w:t>
      </w:r>
    </w:p>
    <w:p w14:paraId="4EC714D1" w14:textId="77777777" w:rsidR="000664FC" w:rsidRDefault="000664FC">
      <w:pPr>
        <w:pBdr>
          <w:bottom w:val="single" w:sz="6" w:space="1" w:color="auto"/>
        </w:pBdr>
      </w:pPr>
    </w:p>
    <w:p w14:paraId="46767D67" w14:textId="77777777" w:rsidR="000664FC" w:rsidRDefault="00D44332">
      <w:r w:rsidRPr="00C03DE1">
        <w:rPr>
          <w:b/>
          <w:bCs/>
        </w:rPr>
        <w:t>DESCRIPCIÓN DETALLADA</w:t>
      </w:r>
      <w:r w:rsidR="00C03DE1" w:rsidRPr="00C03DE1">
        <w:rPr>
          <w:b/>
          <w:bCs/>
        </w:rPr>
        <w:t>:</w:t>
      </w:r>
      <w:r>
        <w:t xml:space="preserve"> </w:t>
      </w:r>
      <w:sdt>
        <w:sdtPr>
          <w:id w:val="324097124"/>
          <w:placeholder>
            <w:docPart w:val="567B48735E5D4A7198F77C6E1471E92B"/>
          </w:placeholder>
          <w:showingPlcHdr/>
          <w15:appearance w15:val="tags"/>
        </w:sdtPr>
        <w:sdtContent>
          <w:r w:rsidR="003A069F" w:rsidRPr="006E02CC">
            <w:rPr>
              <w:rStyle w:val="Textodelmarcadordeposicin"/>
            </w:rPr>
            <w:t xml:space="preserve">Haga clic o pulse aquí para escribir </w:t>
          </w:r>
          <w:r w:rsidR="002776FA">
            <w:rPr>
              <w:rStyle w:val="Textodelmarcadordeposicin"/>
            </w:rPr>
            <w:t>la descripción detallada de su solicitud</w:t>
          </w:r>
          <w:r w:rsidR="00153312">
            <w:rPr>
              <w:rStyle w:val="Textodelmarcadordeposicin"/>
            </w:rPr>
            <w:t>, que además contenga los puntos que se señalan a continuación:</w:t>
          </w:r>
        </w:sdtContent>
      </w:sdt>
    </w:p>
    <w:p w14:paraId="4AB5AC56" w14:textId="77777777" w:rsidR="00047FD5" w:rsidRPr="00047FD5" w:rsidRDefault="00047FD5" w:rsidP="00B930DB">
      <w:r>
        <w:t>Incluya en la DESCRIPCIÓN DETALLADA:</w:t>
      </w:r>
    </w:p>
    <w:p w14:paraId="36A149DE" w14:textId="4A510F5F" w:rsidR="00047FD5" w:rsidRDefault="00B930DB" w:rsidP="00B930DB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>Al</w:t>
      </w:r>
      <w:r w:rsidR="00047FD5" w:rsidRPr="00047FD5">
        <w:rPr>
          <w:u w:val="single"/>
        </w:rPr>
        <w:t xml:space="preserve"> solicitar ACCESO</w:t>
      </w:r>
      <w:r w:rsidR="00DE321D">
        <w:rPr>
          <w:u w:val="single"/>
        </w:rPr>
        <w:t>,</w:t>
      </w:r>
      <w:r w:rsidR="00624E6A">
        <w:t xml:space="preserve"> s</w:t>
      </w:r>
      <w:r w:rsidR="006525FB">
        <w:t xml:space="preserve">olicitar </w:t>
      </w:r>
      <w:r w:rsidR="00DE321D">
        <w:t xml:space="preserve">obtener y </w:t>
      </w:r>
      <w:r w:rsidR="006525FB">
        <w:t>c</w:t>
      </w:r>
      <w:r w:rsidR="00A2682E" w:rsidRPr="00A2682E">
        <w:t>onocer</w:t>
      </w:r>
      <w:r w:rsidR="00624E6A">
        <w:t xml:space="preserve"> </w:t>
      </w:r>
      <w:r w:rsidR="00A2682E" w:rsidRPr="00A2682E">
        <w:t>qué datos personales se tienen y para qué se utilizan</w:t>
      </w:r>
      <w:r w:rsidR="00047FD5">
        <w:t>.</w:t>
      </w:r>
    </w:p>
    <w:p w14:paraId="02BEAAE7" w14:textId="77777777" w:rsidR="00A2682E" w:rsidRDefault="00A2682E" w:rsidP="00624E6A">
      <w:pPr>
        <w:pStyle w:val="Prrafodelista"/>
        <w:jc w:val="both"/>
      </w:pPr>
    </w:p>
    <w:p w14:paraId="427FA46B" w14:textId="0ACFE84E" w:rsidR="00A2682E" w:rsidRDefault="00B930DB" w:rsidP="00624E6A">
      <w:pPr>
        <w:pStyle w:val="Prrafodelista"/>
        <w:numPr>
          <w:ilvl w:val="0"/>
          <w:numId w:val="2"/>
        </w:numPr>
        <w:jc w:val="both"/>
      </w:pPr>
      <w:r w:rsidRPr="00A2682E">
        <w:rPr>
          <w:u w:val="single"/>
        </w:rPr>
        <w:t>Al</w:t>
      </w:r>
      <w:r w:rsidR="00047FD5" w:rsidRPr="00A2682E">
        <w:rPr>
          <w:u w:val="single"/>
        </w:rPr>
        <w:t xml:space="preserve"> solicitar RECTIFICACIÓN</w:t>
      </w:r>
      <w:r w:rsidR="00DE321D">
        <w:rPr>
          <w:u w:val="single"/>
        </w:rPr>
        <w:t>,</w:t>
      </w:r>
      <w:r w:rsidR="00047FD5">
        <w:t xml:space="preserve"> </w:t>
      </w:r>
      <w:r w:rsidR="00624E6A">
        <w:t>s</w:t>
      </w:r>
      <w:r w:rsidR="00A2682E" w:rsidRPr="00A2682E">
        <w:t>olicitar la corrección de datos personales inexactos o incompletos.</w:t>
      </w:r>
    </w:p>
    <w:p w14:paraId="70FF430A" w14:textId="77777777" w:rsidR="00A2682E" w:rsidRDefault="00A2682E" w:rsidP="007A5F3E">
      <w:pPr>
        <w:pStyle w:val="Prrafodelista"/>
        <w:jc w:val="both"/>
        <w:rPr>
          <w:u w:val="single"/>
        </w:rPr>
      </w:pPr>
    </w:p>
    <w:p w14:paraId="1EB223A9" w14:textId="650FB3C1" w:rsidR="00A2682E" w:rsidRPr="00624E6A" w:rsidRDefault="007A5F3E" w:rsidP="00A2682E">
      <w:pPr>
        <w:pStyle w:val="Prrafodelista"/>
        <w:numPr>
          <w:ilvl w:val="0"/>
          <w:numId w:val="2"/>
        </w:numPr>
        <w:jc w:val="both"/>
      </w:pPr>
      <w:r w:rsidRPr="00A2682E">
        <w:rPr>
          <w:u w:val="single"/>
        </w:rPr>
        <w:t xml:space="preserve">Al solicitar </w:t>
      </w:r>
      <w:r w:rsidR="00A2682E">
        <w:rPr>
          <w:u w:val="single"/>
        </w:rPr>
        <w:t>CANCELACIÓN</w:t>
      </w:r>
      <w:r w:rsidR="00DE321D">
        <w:rPr>
          <w:u w:val="single"/>
        </w:rPr>
        <w:t>.</w:t>
      </w:r>
      <w:r w:rsidR="00624E6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624E6A" w:rsidRPr="00624E6A">
        <w:t>so</w:t>
      </w:r>
      <w:r w:rsidR="00A2682E" w:rsidRPr="00624E6A">
        <w:t>licitar la eliminación de datos personales que ya no son necesarios para el propósito para el cual se recopilaron.</w:t>
      </w:r>
    </w:p>
    <w:p w14:paraId="7574338F" w14:textId="77777777" w:rsidR="00A2682E" w:rsidRDefault="00A2682E" w:rsidP="00624E6A">
      <w:pPr>
        <w:pStyle w:val="Prrafodelista"/>
        <w:jc w:val="both"/>
      </w:pPr>
    </w:p>
    <w:p w14:paraId="3ED686DF" w14:textId="10D970A1" w:rsidR="002776FA" w:rsidRDefault="00B930DB" w:rsidP="00B930DB">
      <w:pPr>
        <w:pStyle w:val="Prrafodelista"/>
        <w:numPr>
          <w:ilvl w:val="0"/>
          <w:numId w:val="2"/>
        </w:numPr>
        <w:jc w:val="both"/>
      </w:pPr>
      <w:r>
        <w:rPr>
          <w:u w:val="single"/>
        </w:rPr>
        <w:t xml:space="preserve">Al </w:t>
      </w:r>
      <w:r w:rsidRPr="00B930DB">
        <w:rPr>
          <w:u w:val="single"/>
        </w:rPr>
        <w:t>solicitar OPOSICIÓN</w:t>
      </w:r>
      <w:r>
        <w:t xml:space="preserve">, </w:t>
      </w:r>
      <w:r w:rsidR="00DE321D">
        <w:t>s</w:t>
      </w:r>
      <w:r w:rsidR="006525FB">
        <w:t>olicitar o</w:t>
      </w:r>
      <w:r w:rsidR="00A2682E" w:rsidRPr="00A2682E">
        <w:t>ponerse al tratamiento de sus datos personales.</w:t>
      </w:r>
    </w:p>
    <w:p w14:paraId="4700EE6E" w14:textId="77777777" w:rsidR="00153312" w:rsidRPr="00153312" w:rsidRDefault="00153312">
      <w:pPr>
        <w:pBdr>
          <w:bottom w:val="single" w:sz="12" w:space="1" w:color="auto"/>
        </w:pBdr>
        <w:rPr>
          <w:sz w:val="12"/>
          <w:szCs w:val="12"/>
        </w:rPr>
      </w:pPr>
    </w:p>
    <w:p w14:paraId="09C7CE80" w14:textId="77777777" w:rsidR="0018131B" w:rsidRDefault="00C26FA8">
      <w:pPr>
        <w:pBdr>
          <w:bottom w:val="single" w:sz="12" w:space="1" w:color="auto"/>
        </w:pBdr>
      </w:pPr>
      <w:r>
        <w:t>NOTA</w:t>
      </w:r>
      <w:r w:rsidR="00DE0C2A">
        <w:t>S</w:t>
      </w:r>
      <w:r>
        <w:t>:</w:t>
      </w:r>
      <w:r w:rsidR="00DE0C2A">
        <w:t xml:space="preserve"> Para atender favorablemente su petición, cuide los siguientes aspectos:</w:t>
      </w:r>
    </w:p>
    <w:p w14:paraId="5149C47D" w14:textId="77CEA9C3" w:rsidR="006803A4" w:rsidRDefault="006803A4" w:rsidP="00B930DB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</w:pPr>
      <w:r w:rsidRPr="006803A4">
        <w:t>Para ejercer sus derechos de Acceso, Rectificación, Cancelación y Oposición</w:t>
      </w:r>
      <w:r w:rsidR="00067B75">
        <w:t>,</w:t>
      </w:r>
      <w:r w:rsidRPr="006803A4">
        <w:t xml:space="preserve"> se requiere </w:t>
      </w:r>
      <w:r w:rsidR="007A0946">
        <w:t xml:space="preserve">que </w:t>
      </w:r>
      <w:r w:rsidRPr="006803A4">
        <w:t>firme electrónicamente el presente formulario</w:t>
      </w:r>
      <w:r w:rsidR="007A0946">
        <w:t>;</w:t>
      </w:r>
      <w:r w:rsidR="00047FD5">
        <w:t xml:space="preserve"> la respuesta se enviará al correo </w:t>
      </w:r>
      <w:r w:rsidR="007A0946">
        <w:t xml:space="preserve">electrónico </w:t>
      </w:r>
      <w:r w:rsidR="00047FD5">
        <w:t>señalado en la presente solicitud</w:t>
      </w:r>
      <w:r w:rsidRPr="006803A4">
        <w:t>.</w:t>
      </w:r>
    </w:p>
    <w:p w14:paraId="1603CDE6" w14:textId="2AD87DFD" w:rsidR="00C26FA8" w:rsidRDefault="00C26FA8" w:rsidP="00B930DB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</w:pPr>
      <w:r>
        <w:t xml:space="preserve">Para ejercer el derecho de </w:t>
      </w:r>
      <w:r w:rsidRPr="00624E6A">
        <w:rPr>
          <w:u w:val="single"/>
        </w:rPr>
        <w:t>RECTIFICACIÓN</w:t>
      </w:r>
      <w:r>
        <w:t xml:space="preserve">, adjunte los </w:t>
      </w:r>
      <w:r w:rsidR="003A069F">
        <w:t xml:space="preserve">sustentos </w:t>
      </w:r>
      <w:r>
        <w:t>que respalden su pedido</w:t>
      </w:r>
      <w:r w:rsidR="008E434C">
        <w:t>.</w:t>
      </w:r>
    </w:p>
    <w:p w14:paraId="2AFEA5E8" w14:textId="3CB0A2E3" w:rsidR="00C26FA8" w:rsidRDefault="00C26FA8" w:rsidP="00B930DB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</w:pPr>
      <w:r>
        <w:t xml:space="preserve">Para ejercer el derecho de </w:t>
      </w:r>
      <w:r w:rsidR="007A0946" w:rsidRPr="00624E6A">
        <w:rPr>
          <w:u w:val="single"/>
        </w:rPr>
        <w:t>CANCELACIÓN</w:t>
      </w:r>
      <w:r>
        <w:t xml:space="preserve">, </w:t>
      </w:r>
      <w:r w:rsidR="00DE0C2A">
        <w:t xml:space="preserve">incluya en la descripción de su solicitud el inciso del </w:t>
      </w:r>
      <w:r w:rsidR="007A0946">
        <w:t>A</w:t>
      </w:r>
      <w:r w:rsidR="00DE0C2A">
        <w:t>rtículo 15 de la LOPDP que aplica a su petición.</w:t>
      </w:r>
    </w:p>
    <w:p w14:paraId="062F7559" w14:textId="77777777" w:rsidR="00DE0C2A" w:rsidRDefault="00DE0C2A" w:rsidP="00B930DB">
      <w:pPr>
        <w:pStyle w:val="Prrafodelista"/>
        <w:numPr>
          <w:ilvl w:val="0"/>
          <w:numId w:val="1"/>
        </w:numPr>
        <w:pBdr>
          <w:bottom w:val="single" w:sz="12" w:space="1" w:color="auto"/>
        </w:pBdr>
        <w:jc w:val="both"/>
      </w:pPr>
      <w:r>
        <w:t xml:space="preserve">Para atender el derecho de </w:t>
      </w:r>
      <w:r w:rsidRPr="00624E6A">
        <w:rPr>
          <w:u w:val="single"/>
        </w:rPr>
        <w:t>OPOSICIÓN</w:t>
      </w:r>
      <w:r>
        <w:t>, incluya en la descripción de su solicitud el inciso del artículo 16 de la LOPDP que aplica a su petición.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5"/>
      </w:tblGrid>
      <w:tr w:rsidR="003A069F" w14:paraId="18EC7975" w14:textId="77777777" w:rsidTr="00DE321D">
        <w:trPr>
          <w:trHeight w:val="992"/>
        </w:trPr>
        <w:tc>
          <w:tcPr>
            <w:tcW w:w="8295" w:type="dxa"/>
          </w:tcPr>
          <w:p w14:paraId="65B5966B" w14:textId="77777777" w:rsidR="00153312" w:rsidRDefault="00153312" w:rsidP="003A069F"/>
          <w:p w14:paraId="025884D4" w14:textId="77777777" w:rsidR="003A069F" w:rsidRPr="00153312" w:rsidRDefault="003A069F" w:rsidP="003A069F">
            <w:pPr>
              <w:rPr>
                <w:b/>
                <w:bCs/>
              </w:rPr>
            </w:pPr>
            <w:r w:rsidRPr="00153312">
              <w:rPr>
                <w:b/>
                <w:bCs/>
              </w:rPr>
              <w:t>Incluya aquí su firma electrónica:</w:t>
            </w:r>
          </w:p>
        </w:tc>
      </w:tr>
    </w:tbl>
    <w:p w14:paraId="42FC3913" w14:textId="77777777" w:rsidR="003A069F" w:rsidRDefault="003A069F"/>
    <w:p w14:paraId="612667E4" w14:textId="77777777" w:rsidR="004E02B6" w:rsidRPr="00C03DE1" w:rsidRDefault="004E02B6" w:rsidP="00B930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</w:rPr>
      </w:pPr>
      <w:r w:rsidRPr="00C03DE1">
        <w:rPr>
          <w:rFonts w:ascii="Calibri" w:hAnsi="Calibri" w:cs="Courier New"/>
        </w:rPr>
        <w:t xml:space="preserve">A </w:t>
      </w:r>
      <w:r w:rsidR="00382773" w:rsidRPr="00C03DE1">
        <w:rPr>
          <w:rFonts w:ascii="Calibri" w:hAnsi="Calibri" w:cs="Courier New"/>
        </w:rPr>
        <w:t>continuación,</w:t>
      </w:r>
      <w:r w:rsidRPr="00C03DE1">
        <w:rPr>
          <w:rFonts w:ascii="Calibri" w:hAnsi="Calibri" w:cs="Courier New"/>
        </w:rPr>
        <w:t xml:space="preserve"> un extracto </w:t>
      </w:r>
      <w:r w:rsidR="002776FA">
        <w:rPr>
          <w:rFonts w:ascii="Calibri" w:hAnsi="Calibri" w:cs="Courier New"/>
        </w:rPr>
        <w:t>de la definición</w:t>
      </w:r>
      <w:r w:rsidRPr="00C03DE1">
        <w:rPr>
          <w:rFonts w:ascii="Calibri" w:hAnsi="Calibri" w:cs="Courier New"/>
        </w:rPr>
        <w:t xml:space="preserve"> de los derechos </w:t>
      </w:r>
      <w:r w:rsidR="002776FA">
        <w:rPr>
          <w:rFonts w:ascii="Calibri" w:hAnsi="Calibri" w:cs="Courier New"/>
        </w:rPr>
        <w:t>de ACCESO, RECTIFICACIÓN, CANCELACIÓN Y ELIMINACIÓN</w:t>
      </w:r>
      <w:r w:rsidR="00DE0C2A" w:rsidRPr="00C03DE1">
        <w:rPr>
          <w:rFonts w:ascii="Calibri" w:hAnsi="Calibri" w:cs="Courier New"/>
        </w:rPr>
        <w:t xml:space="preserve">, y </w:t>
      </w:r>
      <w:r w:rsidR="00C03DE1">
        <w:rPr>
          <w:rFonts w:ascii="Calibri" w:hAnsi="Calibri" w:cs="Courier New"/>
        </w:rPr>
        <w:t>el contenido</w:t>
      </w:r>
      <w:r w:rsidR="00DE0C2A" w:rsidRPr="00C03DE1">
        <w:rPr>
          <w:rFonts w:ascii="Calibri" w:hAnsi="Calibri" w:cs="Courier New"/>
        </w:rPr>
        <w:t xml:space="preserve"> de los incisos de los artículos 15 y 16 </w:t>
      </w:r>
      <w:r w:rsidR="00C03DE1">
        <w:rPr>
          <w:rFonts w:ascii="Calibri" w:hAnsi="Calibri" w:cs="Courier New"/>
        </w:rPr>
        <w:t xml:space="preserve">de la </w:t>
      </w:r>
      <w:r w:rsidR="00B930DB">
        <w:rPr>
          <w:rFonts w:ascii="Calibri" w:hAnsi="Calibri" w:cs="Courier New"/>
        </w:rPr>
        <w:t>Ley Orgánica</w:t>
      </w:r>
      <w:r w:rsidR="002776FA">
        <w:rPr>
          <w:rFonts w:ascii="Calibri" w:hAnsi="Calibri" w:cs="Courier New"/>
        </w:rPr>
        <w:t xml:space="preserve"> de Protección de Datos Personales,</w:t>
      </w:r>
      <w:r w:rsidR="00C03DE1">
        <w:rPr>
          <w:rFonts w:ascii="Calibri" w:hAnsi="Calibri" w:cs="Courier New"/>
        </w:rPr>
        <w:t xml:space="preserve"> </w:t>
      </w:r>
      <w:r w:rsidR="00DE0C2A" w:rsidRPr="00C03DE1">
        <w:rPr>
          <w:rFonts w:ascii="Calibri" w:hAnsi="Calibri" w:cs="Courier New"/>
        </w:rPr>
        <w:t xml:space="preserve">que debe </w:t>
      </w:r>
      <w:r w:rsidR="003A069F" w:rsidRPr="00C03DE1">
        <w:rPr>
          <w:rFonts w:ascii="Calibri" w:hAnsi="Calibri" w:cs="Courier New"/>
        </w:rPr>
        <w:t>incluir en la DESCRIPCIÓN DETALLADA de</w:t>
      </w:r>
      <w:r w:rsidR="00DE0C2A" w:rsidRPr="00C03DE1">
        <w:rPr>
          <w:rFonts w:ascii="Calibri" w:hAnsi="Calibri" w:cs="Courier New"/>
        </w:rPr>
        <w:t xml:space="preserve"> su solicitud</w:t>
      </w:r>
      <w:r w:rsidRPr="00C03DE1">
        <w:rPr>
          <w:rFonts w:ascii="Calibri" w:hAnsi="Calibri" w:cs="Courier New"/>
        </w:rPr>
        <w:t>, conforme lo dispuesto en la Ley Orgánica de Protección de Datos Personales</w:t>
      </w:r>
      <w:r w:rsidR="00DE0C2A" w:rsidRPr="00C03DE1">
        <w:rPr>
          <w:rFonts w:ascii="Calibri" w:hAnsi="Calibri" w:cs="Courier New"/>
        </w:rPr>
        <w:t xml:space="preserve"> </w:t>
      </w:r>
      <w:r w:rsidR="003A069F" w:rsidRPr="00C03DE1">
        <w:rPr>
          <w:rFonts w:ascii="Calibri" w:hAnsi="Calibri" w:cs="Courier New"/>
        </w:rPr>
        <w:t xml:space="preserve">- </w:t>
      </w:r>
      <w:r w:rsidR="00DE0C2A" w:rsidRPr="00C03DE1">
        <w:rPr>
          <w:rFonts w:ascii="Calibri" w:hAnsi="Calibri" w:cs="Courier New"/>
        </w:rPr>
        <w:t>LOPDP</w:t>
      </w:r>
      <w:r w:rsidRPr="00C03DE1">
        <w:rPr>
          <w:rFonts w:ascii="Calibri" w:hAnsi="Calibri" w:cs="Courier New"/>
        </w:rPr>
        <w:t>, vigente desde 2</w:t>
      </w:r>
      <w:r w:rsidR="003A069F" w:rsidRPr="00C03DE1">
        <w:rPr>
          <w:rFonts w:ascii="Calibri" w:hAnsi="Calibri" w:cs="Courier New"/>
        </w:rPr>
        <w:t>6</w:t>
      </w:r>
      <w:r w:rsidRPr="00C03DE1">
        <w:rPr>
          <w:rFonts w:ascii="Calibri" w:hAnsi="Calibri" w:cs="Courier New"/>
        </w:rPr>
        <w:t xml:space="preserve"> de mayo de 2021.</w:t>
      </w:r>
    </w:p>
    <w:p w14:paraId="196C7570" w14:textId="77777777" w:rsidR="004E02B6" w:rsidRPr="00C03DE1" w:rsidRDefault="004E02B6" w:rsidP="004E02B6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b/>
          <w:bCs/>
        </w:rPr>
      </w:pPr>
    </w:p>
    <w:p w14:paraId="70E21AD5" w14:textId="77777777" w:rsidR="00382773" w:rsidRPr="00C03DE1" w:rsidRDefault="006803A4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 New"/>
          <w:b/>
          <w:bCs/>
          <w:i/>
          <w:iCs/>
        </w:rPr>
        <w:t>“</w:t>
      </w:r>
      <w:r w:rsidR="004E02B6" w:rsidRPr="00C03DE1">
        <w:rPr>
          <w:rFonts w:ascii="Calibri" w:hAnsi="Calibri" w:cs="Courier New"/>
          <w:b/>
          <w:bCs/>
          <w:i/>
          <w:iCs/>
        </w:rPr>
        <w:t xml:space="preserve">Art. 13.- Derecho de </w:t>
      </w:r>
      <w:r w:rsidR="00382773" w:rsidRPr="00C03DE1">
        <w:rPr>
          <w:rFonts w:ascii="Calibri" w:hAnsi="Calibri" w:cs="Courier New"/>
          <w:b/>
          <w:bCs/>
          <w:i/>
          <w:iCs/>
        </w:rPr>
        <w:t>acceso. -</w:t>
      </w:r>
      <w:r w:rsidR="004E02B6" w:rsidRPr="00C03DE1">
        <w:rPr>
          <w:rFonts w:ascii="Calibri" w:hAnsi="Calibri" w:cs="Courier New"/>
          <w:b/>
          <w:bCs/>
          <w:i/>
          <w:iCs/>
        </w:rPr>
        <w:t xml:space="preserve"> </w:t>
      </w:r>
      <w:r w:rsidR="004E02B6" w:rsidRPr="00C03DE1">
        <w:rPr>
          <w:rFonts w:ascii="Calibri" w:hAnsi="Calibri" w:cs="Courier New"/>
          <w:i/>
          <w:iCs/>
        </w:rPr>
        <w:t xml:space="preserve">El titular tiene derecho a conocer y a obtener, gratuitamente, del responsable de tratamiento acceso a todos sus datos personales y </w:t>
      </w:r>
      <w:r w:rsidR="004E02B6" w:rsidRPr="00C03DE1">
        <w:rPr>
          <w:rFonts w:ascii="Calibri" w:hAnsi="Calibri" w:cs="CourierNewPSMT"/>
          <w:i/>
          <w:iCs/>
        </w:rPr>
        <w:t>a la información detallada en el artículo precedente, sin necesidad de presentar justificación alguna</w:t>
      </w:r>
      <w:r w:rsidR="00C26FA8" w:rsidRPr="00C03DE1">
        <w:rPr>
          <w:rFonts w:ascii="Calibri" w:hAnsi="Calibri" w:cs="CourierNewPSMT"/>
          <w:i/>
          <w:iCs/>
        </w:rPr>
        <w:t>…</w:t>
      </w:r>
      <w:r w:rsidR="004E02B6" w:rsidRPr="00C03DE1">
        <w:rPr>
          <w:rFonts w:ascii="Calibri" w:hAnsi="Calibri" w:cs="CourierNewPSMT"/>
          <w:i/>
          <w:iCs/>
        </w:rPr>
        <w:t xml:space="preserve"> </w:t>
      </w:r>
    </w:p>
    <w:p w14:paraId="2D2C52B8" w14:textId="77777777" w:rsidR="00C03DE1" w:rsidRPr="00C03DE1" w:rsidRDefault="00C03DE1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</w:p>
    <w:p w14:paraId="186E21B5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b/>
          <w:bCs/>
          <w:i/>
          <w:iCs/>
        </w:rPr>
        <w:t xml:space="preserve">Art. 14.- </w:t>
      </w:r>
      <w:r w:rsidRPr="00C03DE1">
        <w:rPr>
          <w:rFonts w:ascii="Calibri" w:hAnsi="Calibri" w:cs="CourierNewPS-BoldMT"/>
          <w:b/>
          <w:bCs/>
          <w:i/>
          <w:iCs/>
        </w:rPr>
        <w:t>Derecho de rectificación y actualización.</w:t>
      </w:r>
      <w:r w:rsidR="00382773" w:rsidRPr="00C03DE1">
        <w:rPr>
          <w:rFonts w:ascii="Calibri" w:hAnsi="Calibri" w:cs="CourierNewPS-BoldMT"/>
          <w:b/>
          <w:bCs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El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titular tiene el derecho a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obtener del responsable del tratamiento la rectificación y actualización de sus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datos personales inexactos o incompletos.</w:t>
      </w:r>
    </w:p>
    <w:p w14:paraId="540FCD75" w14:textId="77777777" w:rsidR="00C03DE1" w:rsidRDefault="00C03DE1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</w:p>
    <w:p w14:paraId="7D49DDE3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NewPSMT"/>
          <w:i/>
          <w:iCs/>
        </w:rPr>
        <w:t>Para tal efecto, el titular deberá presentar los justificativos del caso, cuando sea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pertinente</w:t>
      </w:r>
      <w:r w:rsidR="00382773" w:rsidRPr="00C03DE1">
        <w:rPr>
          <w:rFonts w:ascii="Calibri" w:hAnsi="Calibri" w:cs="CourierNewPSMT"/>
          <w:i/>
          <w:iCs/>
        </w:rPr>
        <w:t>…</w:t>
      </w:r>
    </w:p>
    <w:p w14:paraId="15D24C3F" w14:textId="77777777" w:rsidR="00382773" w:rsidRPr="00C03DE1" w:rsidRDefault="00382773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b/>
          <w:bCs/>
          <w:i/>
          <w:iCs/>
        </w:rPr>
      </w:pPr>
    </w:p>
    <w:p w14:paraId="3FC3CD40" w14:textId="77777777" w:rsidR="004E02B6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b/>
          <w:bCs/>
          <w:i/>
          <w:iCs/>
        </w:rPr>
        <w:t xml:space="preserve">Art. 15.- </w:t>
      </w:r>
      <w:r w:rsidRPr="00C03DE1">
        <w:rPr>
          <w:rFonts w:ascii="Calibri" w:hAnsi="Calibri" w:cs="CourierNewPS-BoldMT"/>
          <w:b/>
          <w:bCs/>
          <w:i/>
          <w:iCs/>
        </w:rPr>
        <w:t>Derecho de eliminación.</w:t>
      </w:r>
      <w:r w:rsidR="00382773" w:rsidRPr="00C03DE1">
        <w:rPr>
          <w:rFonts w:ascii="Calibri" w:hAnsi="Calibri" w:cs="CourierNewPS-BoldMT"/>
          <w:b/>
          <w:bCs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El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titular tiene derecho a que el responsable del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tratamiento suprima sus datos personales, cuando:</w:t>
      </w:r>
    </w:p>
    <w:p w14:paraId="55A5EB36" w14:textId="77777777" w:rsidR="00C03DE1" w:rsidRPr="00C03DE1" w:rsidRDefault="00C03DE1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</w:p>
    <w:p w14:paraId="593D6416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i/>
          <w:iCs/>
        </w:rPr>
        <w:t>1) El tratamiento no cumpla con los principios establecidos en la presente ley;</w:t>
      </w:r>
    </w:p>
    <w:p w14:paraId="2335884B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i/>
          <w:iCs/>
        </w:rPr>
        <w:t>2) El tratamiento no sea necesario o pertinente para el cumplimiento de la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finalidad;</w:t>
      </w:r>
    </w:p>
    <w:p w14:paraId="57BA7917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i/>
          <w:iCs/>
        </w:rPr>
        <w:t>3) Los datos personales hayan cumplido con la finalidad para la cual fueron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recogidos o tratados;</w:t>
      </w:r>
    </w:p>
    <w:p w14:paraId="27C44B03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NewPSMT"/>
          <w:i/>
          <w:iCs/>
        </w:rPr>
        <w:t>4) Haya vencido el plazo de conservación de los datos personales;</w:t>
      </w:r>
    </w:p>
    <w:p w14:paraId="307E7BE5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i/>
          <w:iCs/>
        </w:rPr>
        <w:t>5) El tratamiento afecte derechos fundamentales o libertades individuales;</w:t>
      </w:r>
    </w:p>
    <w:p w14:paraId="7F63D6CE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NewPSMT"/>
          <w:i/>
          <w:iCs/>
        </w:rPr>
        <w:t>6) Revoque el consentimiento prestado o señale no haberlo otorgado para uno o varios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fines específicos, sin necesidad de que medie justificación alguna o,</w:t>
      </w:r>
    </w:p>
    <w:p w14:paraId="34349C24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NewPSMT"/>
          <w:i/>
          <w:iCs/>
        </w:rPr>
        <w:t>7) Exista obligación legal.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El responsable del tratamiento de datos personales implementará métodos y técnicas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orientadas a eliminar, hacer ilegible, o dejar irreconocibles de forma definitiva y</w:t>
      </w:r>
      <w:r w:rsid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 xml:space="preserve">segura los datos personales. </w:t>
      </w:r>
    </w:p>
    <w:p w14:paraId="6156DBEE" w14:textId="77777777" w:rsidR="00C03DE1" w:rsidRPr="00C03DE1" w:rsidRDefault="00C03DE1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</w:p>
    <w:p w14:paraId="5C4024E8" w14:textId="77777777" w:rsidR="004E02B6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b/>
          <w:bCs/>
          <w:i/>
          <w:iCs/>
        </w:rPr>
        <w:t xml:space="preserve">Art. 16.- </w:t>
      </w:r>
      <w:r w:rsidRPr="00C03DE1">
        <w:rPr>
          <w:rFonts w:ascii="Calibri" w:hAnsi="Calibri" w:cs="CourierNewPS-BoldMT"/>
          <w:b/>
          <w:bCs/>
          <w:i/>
          <w:iCs/>
        </w:rPr>
        <w:t>Derecho de oposición.</w:t>
      </w:r>
      <w:r w:rsidR="00382773" w:rsidRPr="00C03DE1">
        <w:rPr>
          <w:rFonts w:ascii="Calibri" w:hAnsi="Calibri" w:cs="CourierNewPS-BoldMT"/>
          <w:b/>
          <w:bCs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El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titular tiene el derecho a oponerse o negarse al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tratamiento de sus datos personales, en los siguientes casos:</w:t>
      </w:r>
    </w:p>
    <w:p w14:paraId="23D4C441" w14:textId="77777777" w:rsidR="00C03DE1" w:rsidRPr="00C03DE1" w:rsidRDefault="00C03DE1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</w:p>
    <w:p w14:paraId="3479C1A3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 New"/>
          <w:i/>
          <w:iCs/>
        </w:rPr>
        <w:t>1) No se afecten derechos y libertades fundamentales de terceros, la ley se lo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permita y no se trate de información pública, de interés público o cuyo tratamiento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está ordenado por la ley.</w:t>
      </w:r>
    </w:p>
    <w:p w14:paraId="3E0663C1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 New"/>
          <w:i/>
          <w:iCs/>
        </w:rPr>
        <w:t>2) El tratamiento de datos personales tenga por objeto la mercadotecnia directa; el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interesado tendrá derecho a oponerse en todo momento al tratamiento de los datos</w:t>
      </w:r>
    </w:p>
    <w:p w14:paraId="162DBF47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NewPSMT"/>
          <w:i/>
          <w:iCs/>
        </w:rPr>
        <w:t>personales que le conciernan, incluida la elaboración de perfiles; en cuyo caso los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datos personales dejarán de ser tratados para dichos fines.</w:t>
      </w:r>
    </w:p>
    <w:p w14:paraId="740FCA4D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 New"/>
          <w:i/>
          <w:iCs/>
        </w:rPr>
        <w:t>3) Cuando no sea necesario su consentimiento para el tratamiento como consecuencia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de la concurrencia de un interés legítimo, previsto en el artículo 7, y se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justifique en una situación concreta personal del titular, siempre que una ley no</w:t>
      </w:r>
    </w:p>
    <w:p w14:paraId="1CD0DF11" w14:textId="77777777" w:rsidR="004E02B6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 New"/>
          <w:i/>
          <w:iCs/>
        </w:rPr>
      </w:pPr>
      <w:r w:rsidRPr="00C03DE1">
        <w:rPr>
          <w:rFonts w:ascii="Calibri" w:hAnsi="Calibri" w:cs="Courier New"/>
          <w:i/>
          <w:iCs/>
        </w:rPr>
        <w:t>disponga lo contrario.</w:t>
      </w:r>
    </w:p>
    <w:p w14:paraId="140A42A8" w14:textId="77777777" w:rsidR="00C03DE1" w:rsidRDefault="00C03DE1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</w:p>
    <w:p w14:paraId="68ABD256" w14:textId="77777777" w:rsidR="00780823" w:rsidRPr="00C03DE1" w:rsidRDefault="004E02B6" w:rsidP="00624E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ourierNewPSMT"/>
          <w:i/>
          <w:iCs/>
        </w:rPr>
      </w:pPr>
      <w:r w:rsidRPr="00C03DE1">
        <w:rPr>
          <w:rFonts w:ascii="Calibri" w:hAnsi="Calibri" w:cs="CourierNewPSMT"/>
          <w:i/>
          <w:iCs/>
        </w:rPr>
        <w:t>El responsable de tratamiento dejará de tratar los datos personales en estos casos,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salvo que acredite motivos legítimos e imperiosos para el tratamiento que</w:t>
      </w:r>
      <w:r w:rsidR="00382773" w:rsidRPr="00C03DE1">
        <w:rPr>
          <w:rFonts w:ascii="Calibri" w:hAnsi="Calibri" w:cs="CourierNewPSMT"/>
          <w:i/>
          <w:iCs/>
        </w:rPr>
        <w:t xml:space="preserve"> </w:t>
      </w:r>
      <w:r w:rsidRPr="00C03DE1">
        <w:rPr>
          <w:rFonts w:ascii="Calibri" w:hAnsi="Calibri" w:cs="Courier New"/>
          <w:i/>
          <w:iCs/>
        </w:rPr>
        <w:t>prevalezcan sobre los intereses, los derechos y las libertades del titular, o para</w:t>
      </w:r>
      <w:r w:rsidR="00382773" w:rsidRPr="00C03DE1">
        <w:rPr>
          <w:rFonts w:ascii="Calibri" w:hAnsi="Calibri" w:cs="Courier New"/>
          <w:i/>
          <w:iCs/>
        </w:rPr>
        <w:t xml:space="preserve"> </w:t>
      </w:r>
      <w:r w:rsidRPr="00C03DE1">
        <w:rPr>
          <w:rFonts w:ascii="Calibri" w:hAnsi="Calibri" w:cs="CourierNewPSMT"/>
          <w:i/>
          <w:iCs/>
        </w:rPr>
        <w:t>la formulación, el ejercicio o la defensa de reclamaciones</w:t>
      </w:r>
      <w:r w:rsidR="00C03DE1" w:rsidRPr="00C03DE1">
        <w:rPr>
          <w:rFonts w:ascii="Calibri" w:hAnsi="Calibri" w:cs="CourierNewPSMT"/>
          <w:i/>
          <w:iCs/>
        </w:rPr>
        <w:t>..</w:t>
      </w:r>
      <w:r w:rsidR="003A069F" w:rsidRPr="00C03DE1">
        <w:rPr>
          <w:rFonts w:ascii="Calibri" w:hAnsi="Calibri" w:cs="CourierNewPSMT"/>
          <w:i/>
          <w:iCs/>
        </w:rPr>
        <w:t>.</w:t>
      </w:r>
      <w:r w:rsidR="006803A4" w:rsidRPr="00C03DE1">
        <w:rPr>
          <w:rFonts w:ascii="Calibri" w:hAnsi="Calibri" w:cs="CourierNewPSMT"/>
          <w:i/>
          <w:iCs/>
        </w:rPr>
        <w:t>”</w:t>
      </w:r>
    </w:p>
    <w:sectPr w:rsidR="00780823" w:rsidRPr="00C03DE1" w:rsidSect="00FD6FC5">
      <w:headerReference w:type="default" r:id="rId8"/>
      <w:footerReference w:type="default" r:id="rId9"/>
      <w:pgSz w:w="11906" w:h="16838"/>
      <w:pgMar w:top="1417" w:right="1701" w:bottom="709" w:left="170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26B7" w14:textId="77777777" w:rsidR="00493867" w:rsidRDefault="00493867" w:rsidP="00977759">
      <w:pPr>
        <w:spacing w:after="0" w:line="240" w:lineRule="auto"/>
      </w:pPr>
      <w:r>
        <w:separator/>
      </w:r>
    </w:p>
  </w:endnote>
  <w:endnote w:type="continuationSeparator" w:id="0">
    <w:p w14:paraId="441EE323" w14:textId="77777777" w:rsidR="00493867" w:rsidRDefault="00493867" w:rsidP="0097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ED17" w14:textId="23A3A8E1" w:rsidR="00FD6FC5" w:rsidRDefault="00FD6FC5" w:rsidP="00FD6FC5">
    <w:pPr>
      <w:pStyle w:val="Piedepgina"/>
      <w:jc w:val="right"/>
    </w:pPr>
    <w:r>
      <w:t xml:space="preserve">p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3AD5" w14:textId="77777777" w:rsidR="00493867" w:rsidRDefault="00493867" w:rsidP="00977759">
      <w:pPr>
        <w:spacing w:after="0" w:line="240" w:lineRule="auto"/>
      </w:pPr>
      <w:r>
        <w:separator/>
      </w:r>
    </w:p>
  </w:footnote>
  <w:footnote w:type="continuationSeparator" w:id="0">
    <w:p w14:paraId="7BE3955A" w14:textId="77777777" w:rsidR="00493867" w:rsidRDefault="00493867" w:rsidP="0097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818B" w14:textId="77777777" w:rsidR="00977759" w:rsidRDefault="00977759" w:rsidP="00977759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3E7651EB" wp14:editId="5C317AC3">
          <wp:extent cx="962445" cy="414670"/>
          <wp:effectExtent l="0" t="0" r="9525" b="4445"/>
          <wp:docPr id="1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42" cy="416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C"/>
      </w:rPr>
      <w:t>_______________________________________________________________________</w:t>
    </w:r>
  </w:p>
  <w:p w14:paraId="1D7F79F4" w14:textId="77777777" w:rsidR="00977759" w:rsidRDefault="00977759" w:rsidP="00977759">
    <w:pPr>
      <w:pStyle w:val="Encabezado"/>
    </w:pPr>
  </w:p>
  <w:p w14:paraId="5089C0E4" w14:textId="77777777" w:rsidR="00977759" w:rsidRDefault="00977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6D1"/>
    <w:multiLevelType w:val="hybridMultilevel"/>
    <w:tmpl w:val="0AC8D8A0"/>
    <w:lvl w:ilvl="0" w:tplc="319C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34E7F"/>
    <w:multiLevelType w:val="hybridMultilevel"/>
    <w:tmpl w:val="81146A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783568">
    <w:abstractNumId w:val="0"/>
  </w:num>
  <w:num w:numId="2" w16cid:durableId="1498039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23"/>
    <w:rsid w:val="00047FD5"/>
    <w:rsid w:val="000664FC"/>
    <w:rsid w:val="00067B75"/>
    <w:rsid w:val="00153312"/>
    <w:rsid w:val="0018131B"/>
    <w:rsid w:val="00274708"/>
    <w:rsid w:val="002776FA"/>
    <w:rsid w:val="0036320B"/>
    <w:rsid w:val="00382773"/>
    <w:rsid w:val="003A069F"/>
    <w:rsid w:val="003E3B38"/>
    <w:rsid w:val="00493867"/>
    <w:rsid w:val="004E02B6"/>
    <w:rsid w:val="0056389A"/>
    <w:rsid w:val="00624E6A"/>
    <w:rsid w:val="006525FB"/>
    <w:rsid w:val="006803A4"/>
    <w:rsid w:val="006E5524"/>
    <w:rsid w:val="00765090"/>
    <w:rsid w:val="00780823"/>
    <w:rsid w:val="007A0946"/>
    <w:rsid w:val="007A5F3E"/>
    <w:rsid w:val="008E434C"/>
    <w:rsid w:val="00977759"/>
    <w:rsid w:val="009F695B"/>
    <w:rsid w:val="00A2682E"/>
    <w:rsid w:val="00A340F2"/>
    <w:rsid w:val="00B930DB"/>
    <w:rsid w:val="00C03DE1"/>
    <w:rsid w:val="00C26FA8"/>
    <w:rsid w:val="00D44332"/>
    <w:rsid w:val="00DE0C2A"/>
    <w:rsid w:val="00DE321D"/>
    <w:rsid w:val="00FD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1800DE"/>
  <w15:chartTrackingRefBased/>
  <w15:docId w15:val="{D922B45D-C269-481F-A31A-23E3E7F4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0823"/>
    <w:rPr>
      <w:color w:val="808080"/>
    </w:rPr>
  </w:style>
  <w:style w:type="paragraph" w:styleId="Prrafodelista">
    <w:name w:val="List Paragraph"/>
    <w:basedOn w:val="Normal"/>
    <w:uiPriority w:val="34"/>
    <w:qFormat/>
    <w:rsid w:val="00C26FA8"/>
    <w:pPr>
      <w:ind w:left="720"/>
      <w:contextualSpacing/>
    </w:pPr>
  </w:style>
  <w:style w:type="paragraph" w:styleId="Revisin">
    <w:name w:val="Revision"/>
    <w:hidden/>
    <w:uiPriority w:val="99"/>
    <w:semiHidden/>
    <w:rsid w:val="005638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7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759"/>
  </w:style>
  <w:style w:type="paragraph" w:styleId="Piedepgina">
    <w:name w:val="footer"/>
    <w:basedOn w:val="Normal"/>
    <w:link w:val="PiedepginaCar"/>
    <w:uiPriority w:val="99"/>
    <w:unhideWhenUsed/>
    <w:rsid w:val="0097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2DEEDA3DAD401C895D00AD4AB4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2740-CBE2-4910-BF67-B8B54D618597}"/>
      </w:docPartPr>
      <w:docPartBody>
        <w:p w:rsidR="00760184" w:rsidRDefault="00E3471E" w:rsidP="00E3471E">
          <w:pPr>
            <w:pStyle w:val="3D2DEEDA3DAD401C895D00AD4AB41753"/>
          </w:pPr>
          <w:r w:rsidRPr="006E02CC">
            <w:rPr>
              <w:rStyle w:val="Textodelmarcadordeposicin"/>
            </w:rPr>
            <w:t>Elija un elemento.</w:t>
          </w:r>
        </w:p>
      </w:docPartBody>
    </w:docPart>
    <w:docPart>
      <w:docPartPr>
        <w:name w:val="4D74D439FD8147F18A1B2F76A284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FE53-BE62-445E-934B-C2CDCBF04909}"/>
      </w:docPartPr>
      <w:docPartBody>
        <w:p w:rsidR="00760184" w:rsidRDefault="00377F0F" w:rsidP="00377F0F">
          <w:pPr>
            <w:pStyle w:val="4D74D439FD8147F18A1B2F76A284CC7A1"/>
          </w:pPr>
          <w:r>
            <w:rPr>
              <w:rStyle w:val="Textodelmarcadordeposicin"/>
            </w:rPr>
            <w:t>Ingrese en este campo los apellidos y nombres</w:t>
          </w:r>
        </w:p>
      </w:docPartBody>
    </w:docPart>
    <w:docPart>
      <w:docPartPr>
        <w:name w:val="9DE9E444086C4F9EB02F2424E257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B00E-B6B5-4E60-BB05-F358D80FF630}"/>
      </w:docPartPr>
      <w:docPartBody>
        <w:p w:rsidR="00760184" w:rsidRDefault="00377F0F" w:rsidP="00377F0F">
          <w:pPr>
            <w:pStyle w:val="9DE9E444086C4F9EB02F2424E2571B1C1"/>
          </w:pPr>
          <w:r w:rsidRPr="002776FA">
            <w:rPr>
              <w:rStyle w:val="Textodelmarcadordeposicin"/>
            </w:rPr>
            <w:t>Ingrese en este campo el número de cedula</w:t>
          </w:r>
          <w:r>
            <w:t xml:space="preserve"> </w:t>
          </w:r>
        </w:p>
      </w:docPartBody>
    </w:docPart>
    <w:docPart>
      <w:docPartPr>
        <w:name w:val="CDA4154A568446EB991057D73760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B23A-2188-4DDB-B6A7-4B108495DAA6}"/>
      </w:docPartPr>
      <w:docPartBody>
        <w:p w:rsidR="00760184" w:rsidRDefault="00377F0F" w:rsidP="00377F0F">
          <w:pPr>
            <w:pStyle w:val="CDA4154A568446EB991057D7376064261"/>
          </w:pPr>
          <w:r w:rsidRPr="002776FA">
            <w:rPr>
              <w:rStyle w:val="Textodelmarcadordeposicin"/>
            </w:rPr>
            <w:t>Ingrese en este campo la dirección del solicitante</w:t>
          </w:r>
        </w:p>
      </w:docPartBody>
    </w:docPart>
    <w:docPart>
      <w:docPartPr>
        <w:name w:val="5C6E3D4EE16C4028A50487124252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EC98-5EB1-41EC-BB73-423D7323304C}"/>
      </w:docPartPr>
      <w:docPartBody>
        <w:p w:rsidR="00760184" w:rsidRDefault="00377F0F" w:rsidP="00377F0F">
          <w:pPr>
            <w:pStyle w:val="5C6E3D4EE16C4028A50487124252D2FE1"/>
          </w:pPr>
          <w:r>
            <w:rPr>
              <w:rStyle w:val="Textodelmarcadordeposicin"/>
            </w:rPr>
            <w:t>Ingrese en este campo el correo electrónico</w:t>
          </w:r>
        </w:p>
      </w:docPartBody>
    </w:docPart>
    <w:docPart>
      <w:docPartPr>
        <w:name w:val="567B48735E5D4A7198F77C6E1471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FBBF-D610-498A-8951-F464F4FB865F}"/>
      </w:docPartPr>
      <w:docPartBody>
        <w:p w:rsidR="00760184" w:rsidRDefault="00377F0F" w:rsidP="00377F0F">
          <w:pPr>
            <w:pStyle w:val="567B48735E5D4A7198F77C6E1471E92B1"/>
          </w:pPr>
          <w:r w:rsidRPr="006E02CC">
            <w:rPr>
              <w:rStyle w:val="Textodelmarcadordeposicin"/>
            </w:rPr>
            <w:t xml:space="preserve">Haga clic o pulse aquí para escribir </w:t>
          </w:r>
          <w:r>
            <w:rPr>
              <w:rStyle w:val="Textodelmarcadordeposicin"/>
            </w:rPr>
            <w:t>la descripción detallada de su solicitud, que además contenga los puntos que se señalan a continuación:</w:t>
          </w:r>
        </w:p>
      </w:docPartBody>
    </w:docPart>
    <w:docPart>
      <w:docPartPr>
        <w:name w:val="703FD69BC84F41A98F54A523C41E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BF08-6938-4010-967C-A127D687FD80}"/>
      </w:docPartPr>
      <w:docPartBody>
        <w:p w:rsidR="00000000" w:rsidRDefault="00377F0F" w:rsidP="00377F0F">
          <w:pPr>
            <w:pStyle w:val="703FD69BC84F41A98F54A523C41E17B91"/>
          </w:pPr>
          <w:r>
            <w:rPr>
              <w:rStyle w:val="Textodelmarcadordeposicin"/>
            </w:rPr>
            <w:t>Ingrese en este campo los apellidos y nomb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1E"/>
    <w:rsid w:val="001D6A3A"/>
    <w:rsid w:val="00377F0F"/>
    <w:rsid w:val="003E0121"/>
    <w:rsid w:val="00470A09"/>
    <w:rsid w:val="00760184"/>
    <w:rsid w:val="00AC178B"/>
    <w:rsid w:val="00E3471E"/>
    <w:rsid w:val="00FB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F0F"/>
    <w:rPr>
      <w:color w:val="808080"/>
    </w:rPr>
  </w:style>
  <w:style w:type="paragraph" w:customStyle="1" w:styleId="3D2DEEDA3DAD401C895D00AD4AB41753">
    <w:name w:val="3D2DEEDA3DAD401C895D00AD4AB41753"/>
    <w:rsid w:val="00E3471E"/>
  </w:style>
  <w:style w:type="paragraph" w:customStyle="1" w:styleId="703FD69BC84F41A98F54A523C41E17B9">
    <w:name w:val="703FD69BC84F41A98F54A523C41E17B9"/>
    <w:rsid w:val="00377F0F"/>
  </w:style>
  <w:style w:type="paragraph" w:customStyle="1" w:styleId="703FD69BC84F41A98F54A523C41E17B91">
    <w:name w:val="703FD69BC84F41A98F54A523C41E17B91"/>
    <w:rsid w:val="00377F0F"/>
    <w:rPr>
      <w:rFonts w:eastAsiaTheme="minorHAnsi"/>
      <w:lang w:eastAsia="en-US"/>
    </w:rPr>
  </w:style>
  <w:style w:type="paragraph" w:customStyle="1" w:styleId="4D74D439FD8147F18A1B2F76A284CC7A1">
    <w:name w:val="4D74D439FD8147F18A1B2F76A284CC7A1"/>
    <w:rsid w:val="00377F0F"/>
    <w:rPr>
      <w:rFonts w:eastAsiaTheme="minorHAnsi"/>
      <w:lang w:eastAsia="en-US"/>
    </w:rPr>
  </w:style>
  <w:style w:type="paragraph" w:customStyle="1" w:styleId="9DE9E444086C4F9EB02F2424E2571B1C1">
    <w:name w:val="9DE9E444086C4F9EB02F2424E2571B1C1"/>
    <w:rsid w:val="00377F0F"/>
    <w:rPr>
      <w:rFonts w:eastAsiaTheme="minorHAnsi"/>
      <w:lang w:eastAsia="en-US"/>
    </w:rPr>
  </w:style>
  <w:style w:type="paragraph" w:customStyle="1" w:styleId="CDA4154A568446EB991057D7376064261">
    <w:name w:val="CDA4154A568446EB991057D7376064261"/>
    <w:rsid w:val="00377F0F"/>
    <w:rPr>
      <w:rFonts w:eastAsiaTheme="minorHAnsi"/>
      <w:lang w:eastAsia="en-US"/>
    </w:rPr>
  </w:style>
  <w:style w:type="paragraph" w:customStyle="1" w:styleId="5C6E3D4EE16C4028A50487124252D2FE1">
    <w:name w:val="5C6E3D4EE16C4028A50487124252D2FE1"/>
    <w:rsid w:val="00377F0F"/>
    <w:rPr>
      <w:rFonts w:eastAsiaTheme="minorHAnsi"/>
      <w:lang w:eastAsia="en-US"/>
    </w:rPr>
  </w:style>
  <w:style w:type="paragraph" w:customStyle="1" w:styleId="4D74D439FD8147F18A1B2F76A284CC7A">
    <w:name w:val="4D74D439FD8147F18A1B2F76A284CC7A"/>
    <w:rsid w:val="00377F0F"/>
    <w:rPr>
      <w:rFonts w:eastAsiaTheme="minorHAnsi"/>
      <w:lang w:eastAsia="en-US"/>
    </w:rPr>
  </w:style>
  <w:style w:type="paragraph" w:customStyle="1" w:styleId="9DE9E444086C4F9EB02F2424E2571B1C">
    <w:name w:val="9DE9E444086C4F9EB02F2424E2571B1C"/>
    <w:rsid w:val="00377F0F"/>
    <w:rPr>
      <w:rFonts w:eastAsiaTheme="minorHAnsi"/>
      <w:lang w:eastAsia="en-US"/>
    </w:rPr>
  </w:style>
  <w:style w:type="paragraph" w:customStyle="1" w:styleId="CDA4154A568446EB991057D737606426">
    <w:name w:val="CDA4154A568446EB991057D737606426"/>
    <w:rsid w:val="00377F0F"/>
    <w:rPr>
      <w:rFonts w:eastAsiaTheme="minorHAnsi"/>
      <w:lang w:eastAsia="en-US"/>
    </w:rPr>
  </w:style>
  <w:style w:type="paragraph" w:customStyle="1" w:styleId="5C6E3D4EE16C4028A50487124252D2FE">
    <w:name w:val="5C6E3D4EE16C4028A50487124252D2FE"/>
    <w:rsid w:val="00377F0F"/>
    <w:rPr>
      <w:rFonts w:eastAsiaTheme="minorHAnsi"/>
      <w:lang w:eastAsia="en-US"/>
    </w:rPr>
  </w:style>
  <w:style w:type="paragraph" w:customStyle="1" w:styleId="567B48735E5D4A7198F77C6E1471E92B">
    <w:name w:val="567B48735E5D4A7198F77C6E1471E92B"/>
    <w:rsid w:val="00377F0F"/>
    <w:rPr>
      <w:rFonts w:eastAsiaTheme="minorHAnsi"/>
      <w:lang w:eastAsia="en-US"/>
    </w:rPr>
  </w:style>
  <w:style w:type="paragraph" w:customStyle="1" w:styleId="567B48735E5D4A7198F77C6E1471E92B1">
    <w:name w:val="567B48735E5D4A7198F77C6E1471E92B1"/>
    <w:rsid w:val="00377F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191E-1BAF-4557-8750-45C292A2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miño Parra, Jenny Susana</dc:creator>
  <cp:keywords/>
  <dc:description/>
  <cp:lastModifiedBy>Esteban Daniel Romero Balseca</cp:lastModifiedBy>
  <cp:revision>3</cp:revision>
  <dcterms:created xsi:type="dcterms:W3CDTF">2023-12-06T16:27:00Z</dcterms:created>
  <dcterms:modified xsi:type="dcterms:W3CDTF">2023-12-06T16:50:00Z</dcterms:modified>
</cp:coreProperties>
</file>